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52" w:rsidRDefault="007D2352" w:rsidP="007D2352"/>
    <w:p w:rsidR="007D2352" w:rsidRDefault="007D2352" w:rsidP="007D2352"/>
    <w:p w:rsidR="007D2352" w:rsidRDefault="007D2352" w:rsidP="007D2352">
      <w:proofErr w:type="gramStart"/>
      <w:r>
        <w:t>Slide 1.</w:t>
      </w:r>
      <w:proofErr w:type="gramEnd"/>
      <w:r>
        <w:t xml:space="preserve"> Java code </w:t>
      </w:r>
      <w:proofErr w:type="spellStart"/>
      <w:r>
        <w:t>InMapperWordCount</w:t>
      </w:r>
      <w:proofErr w:type="spellEnd"/>
    </w:p>
    <w:p w:rsidR="007D2352" w:rsidRDefault="007D2352" w:rsidP="007D2352">
      <w:proofErr w:type="gramStart"/>
      <w:r>
        <w:t>Slide 2.</w:t>
      </w:r>
      <w:proofErr w:type="gramEnd"/>
      <w:r>
        <w:t xml:space="preserve"> Java code Average</w:t>
      </w:r>
    </w:p>
    <w:p w:rsidR="007D2352" w:rsidRDefault="007D2352" w:rsidP="007D2352">
      <w:proofErr w:type="gramStart"/>
      <w:r>
        <w:t>Slid</w:t>
      </w:r>
      <w:r>
        <w:t>e 3.</w:t>
      </w:r>
      <w:proofErr w:type="gramEnd"/>
      <w:r>
        <w:t xml:space="preserve"> Output</w:t>
      </w:r>
    </w:p>
    <w:p w:rsidR="007D2352" w:rsidRDefault="007D2352" w:rsidP="007D2352">
      <w:proofErr w:type="gramStart"/>
      <w:r>
        <w:t>Slide 4</w:t>
      </w:r>
      <w:r>
        <w:t>.</w:t>
      </w:r>
      <w:proofErr w:type="gramEnd"/>
      <w:r>
        <w:t xml:space="preserve"> Java code </w:t>
      </w:r>
      <w:proofErr w:type="spellStart"/>
      <w:r>
        <w:t>InMapper</w:t>
      </w:r>
      <w:r>
        <w:t>Average</w:t>
      </w:r>
      <w:proofErr w:type="spellEnd"/>
    </w:p>
    <w:p w:rsidR="007D2352" w:rsidRDefault="007D2352">
      <w:proofErr w:type="gramStart"/>
      <w:r>
        <w:t>Slid</w:t>
      </w:r>
      <w:r>
        <w:t>e 5</w:t>
      </w:r>
      <w:r>
        <w:t>.</w:t>
      </w:r>
      <w:proofErr w:type="gramEnd"/>
      <w:r>
        <w:t xml:space="preserve"> Output</w:t>
      </w:r>
    </w:p>
    <w:p w:rsidR="005C7C6D" w:rsidRDefault="007D2352">
      <w:proofErr w:type="gramStart"/>
      <w:r>
        <w:t>Slide 6</w:t>
      </w:r>
      <w:r w:rsidR="00E45647">
        <w:t>.</w:t>
      </w:r>
      <w:proofErr w:type="gramEnd"/>
      <w:r w:rsidR="00E45647">
        <w:tab/>
        <w:t>Pseudo code for PAIR approach</w:t>
      </w:r>
    </w:p>
    <w:p w:rsidR="00E45647" w:rsidRDefault="007D2352">
      <w:proofErr w:type="gramStart"/>
      <w:r>
        <w:t>Slide 7</w:t>
      </w:r>
      <w:r w:rsidR="00E45647">
        <w:t>.</w:t>
      </w:r>
      <w:proofErr w:type="gramEnd"/>
      <w:r w:rsidR="00E45647">
        <w:t xml:space="preserve"> Java code for PAIR approach</w:t>
      </w:r>
    </w:p>
    <w:p w:rsidR="00E45647" w:rsidRDefault="007D2352" w:rsidP="00E45647">
      <w:proofErr w:type="gramStart"/>
      <w:r>
        <w:t>Slide 8</w:t>
      </w:r>
      <w:r w:rsidR="00E45647">
        <w:t>.</w:t>
      </w:r>
      <w:proofErr w:type="gramEnd"/>
      <w:r w:rsidR="00E45647">
        <w:t xml:space="preserve"> Result of PAIR approach</w:t>
      </w:r>
    </w:p>
    <w:p w:rsidR="00E45647" w:rsidRDefault="007D2352" w:rsidP="00E45647">
      <w:proofErr w:type="gramStart"/>
      <w:r>
        <w:t>Slide 9</w:t>
      </w:r>
      <w:r w:rsidR="00E45647">
        <w:t>.</w:t>
      </w:r>
      <w:proofErr w:type="gramEnd"/>
      <w:r w:rsidR="00E45647">
        <w:tab/>
        <w:t>Pseudo code for STRIPE approach</w:t>
      </w:r>
    </w:p>
    <w:p w:rsidR="00E45647" w:rsidRDefault="007D2352" w:rsidP="00E45647">
      <w:proofErr w:type="gramStart"/>
      <w:r>
        <w:t>Slide 10</w:t>
      </w:r>
      <w:r w:rsidR="00E45647">
        <w:t>.</w:t>
      </w:r>
      <w:proofErr w:type="gramEnd"/>
      <w:r w:rsidR="00E45647">
        <w:t xml:space="preserve"> Java code for STRIPE approach</w:t>
      </w:r>
    </w:p>
    <w:p w:rsidR="00E45647" w:rsidRDefault="007D2352">
      <w:proofErr w:type="gramStart"/>
      <w:r>
        <w:t>Slide 11</w:t>
      </w:r>
      <w:r w:rsidR="00E45647">
        <w:t>.</w:t>
      </w:r>
      <w:proofErr w:type="gramEnd"/>
      <w:r w:rsidR="00E45647">
        <w:t xml:space="preserve"> Result of STRIPE approach</w:t>
      </w:r>
    </w:p>
    <w:p w:rsidR="00E45647" w:rsidRDefault="007D2352" w:rsidP="00E45647">
      <w:proofErr w:type="gramStart"/>
      <w:r>
        <w:t>Slide 12.</w:t>
      </w:r>
      <w:proofErr w:type="gramEnd"/>
      <w:r>
        <w:t xml:space="preserve"> </w:t>
      </w:r>
      <w:r w:rsidR="00E45647">
        <w:t>Pseudo code for HYBRID approach</w:t>
      </w:r>
    </w:p>
    <w:p w:rsidR="00E45647" w:rsidRDefault="007D2352" w:rsidP="00E45647">
      <w:proofErr w:type="gramStart"/>
      <w:r>
        <w:t>Slide 13</w:t>
      </w:r>
      <w:r w:rsidR="00E45647">
        <w:t>.</w:t>
      </w:r>
      <w:proofErr w:type="gramEnd"/>
      <w:r w:rsidR="00E45647">
        <w:t xml:space="preserve"> Java code for HYBRID approach</w:t>
      </w:r>
    </w:p>
    <w:p w:rsidR="00E45647" w:rsidRDefault="007D2352" w:rsidP="00E45647">
      <w:proofErr w:type="gramStart"/>
      <w:r>
        <w:t>Slide 14</w:t>
      </w:r>
      <w:r w:rsidR="00E45647">
        <w:t>.</w:t>
      </w:r>
      <w:proofErr w:type="gramEnd"/>
      <w:r w:rsidR="00E45647">
        <w:t xml:space="preserve"> Result of HYBRID approach</w:t>
      </w:r>
    </w:p>
    <w:p w:rsidR="00E45647" w:rsidRDefault="007D2352" w:rsidP="00E45647">
      <w:proofErr w:type="gramStart"/>
      <w:r>
        <w:t>Slide 15</w:t>
      </w:r>
      <w:r w:rsidR="00E45647">
        <w:t>.</w:t>
      </w:r>
      <w:proofErr w:type="gramEnd"/>
      <w:r w:rsidR="00E45647">
        <w:t xml:space="preserve"> </w:t>
      </w:r>
      <w:r>
        <w:t xml:space="preserve">Time and resource </w:t>
      </w:r>
      <w:proofErr w:type="gramStart"/>
      <w:r>
        <w:t>c</w:t>
      </w:r>
      <w:r w:rsidR="00E45647">
        <w:t>omparison</w:t>
      </w:r>
      <w:r>
        <w:t xml:space="preserve"> :</w:t>
      </w:r>
      <w:proofErr w:type="gramEnd"/>
      <w:r>
        <w:t xml:space="preserve"> Pair-Stripe-Hybrid</w:t>
      </w:r>
    </w:p>
    <w:p w:rsidR="00E45647" w:rsidRDefault="00E45647" w:rsidP="00E45647">
      <w:r>
        <w:t>Demonstrate by running the code</w:t>
      </w:r>
    </w:p>
    <w:p w:rsidR="00E45647" w:rsidRDefault="00E45647" w:rsidP="00E45647">
      <w:pPr>
        <w:pStyle w:val="ListParagraph"/>
        <w:numPr>
          <w:ilvl w:val="0"/>
          <w:numId w:val="1"/>
        </w:numPr>
      </w:pPr>
      <w:r>
        <w:t>Eclipse</w:t>
      </w:r>
    </w:p>
    <w:p w:rsidR="00E45647" w:rsidRDefault="00E45647" w:rsidP="00E45647">
      <w:pPr>
        <w:pStyle w:val="ListParagraph"/>
        <w:numPr>
          <w:ilvl w:val="0"/>
          <w:numId w:val="1"/>
        </w:numPr>
      </w:pPr>
      <w:r>
        <w:t>Hue</w:t>
      </w:r>
    </w:p>
    <w:p w:rsidR="009665D1" w:rsidRDefault="00E45647" w:rsidP="009665D1">
      <w:pPr>
        <w:pStyle w:val="ListParagraph"/>
        <w:numPr>
          <w:ilvl w:val="0"/>
          <w:numId w:val="1"/>
        </w:numPr>
      </w:pPr>
      <w:proofErr w:type="spellStart"/>
      <w:r>
        <w:t>linux</w:t>
      </w:r>
      <w:proofErr w:type="spellEnd"/>
      <w:r>
        <w:t xml:space="preserve"> command line</w:t>
      </w:r>
    </w:p>
    <w:p w:rsidR="009665D1" w:rsidRDefault="009665D1" w:rsidP="009665D1">
      <w:r>
        <w:t>Spark project</w:t>
      </w:r>
    </w:p>
    <w:p w:rsidR="00710C69" w:rsidRDefault="007D2352" w:rsidP="007D2352">
      <w:proofErr w:type="gramStart"/>
      <w:r>
        <w:t>Slide 16.</w:t>
      </w:r>
      <w:proofErr w:type="gramEnd"/>
      <w:r>
        <w:t xml:space="preserve"> </w:t>
      </w:r>
      <w:r w:rsidR="00710C69">
        <w:t>Problem statement</w:t>
      </w:r>
    </w:p>
    <w:p w:rsidR="00710C69" w:rsidRDefault="007D2352" w:rsidP="007D2352">
      <w:proofErr w:type="gramStart"/>
      <w:r>
        <w:t>Slide 17.</w:t>
      </w:r>
      <w:proofErr w:type="gramEnd"/>
      <w:r>
        <w:t xml:space="preserve"> </w:t>
      </w:r>
      <w:r w:rsidR="00710C69">
        <w:t>Scala code</w:t>
      </w:r>
    </w:p>
    <w:p w:rsidR="00710C69" w:rsidRDefault="007D2352" w:rsidP="007D2352">
      <w:proofErr w:type="gramStart"/>
      <w:r>
        <w:t>Slide 18.</w:t>
      </w:r>
      <w:proofErr w:type="gramEnd"/>
      <w:r>
        <w:t xml:space="preserve"> </w:t>
      </w:r>
      <w:proofErr w:type="gramStart"/>
      <w:r w:rsidR="00710C69">
        <w:t>output</w:t>
      </w:r>
      <w:proofErr w:type="gramEnd"/>
    </w:p>
    <w:p w:rsidR="00E45647" w:rsidRDefault="00710C69" w:rsidP="007D2352">
      <w:pPr>
        <w:pStyle w:val="ListParagraph"/>
        <w:numPr>
          <w:ilvl w:val="0"/>
          <w:numId w:val="2"/>
        </w:numPr>
      </w:pPr>
      <w:r>
        <w:t>Demo</w:t>
      </w:r>
      <w:bookmarkStart w:id="0" w:name="_GoBack"/>
      <w:bookmarkEnd w:id="0"/>
    </w:p>
    <w:sectPr w:rsidR="00E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782"/>
    <w:multiLevelType w:val="hybridMultilevel"/>
    <w:tmpl w:val="2C98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4F9C"/>
    <w:multiLevelType w:val="hybridMultilevel"/>
    <w:tmpl w:val="D71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47"/>
    <w:rsid w:val="00124C05"/>
    <w:rsid w:val="00367E57"/>
    <w:rsid w:val="0043240D"/>
    <w:rsid w:val="00445ED2"/>
    <w:rsid w:val="005C7C6D"/>
    <w:rsid w:val="006A6160"/>
    <w:rsid w:val="006D1EA5"/>
    <w:rsid w:val="00710C69"/>
    <w:rsid w:val="00793A97"/>
    <w:rsid w:val="007D2352"/>
    <w:rsid w:val="009665D1"/>
    <w:rsid w:val="009E00F7"/>
    <w:rsid w:val="00AD0944"/>
    <w:rsid w:val="00B618D5"/>
    <w:rsid w:val="00E45647"/>
    <w:rsid w:val="00F61A11"/>
    <w:rsid w:val="00F7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A3D5-5CB7-4D57-92D8-118C6B0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 Nair</dc:creator>
  <cp:lastModifiedBy>admin1</cp:lastModifiedBy>
  <cp:revision>4</cp:revision>
  <dcterms:created xsi:type="dcterms:W3CDTF">2016-04-15T15:23:00Z</dcterms:created>
  <dcterms:modified xsi:type="dcterms:W3CDTF">2017-05-19T11:08:00Z</dcterms:modified>
</cp:coreProperties>
</file>